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80343057"/>
        <w:docPartObj>
          <w:docPartGallery w:val="Cover Pages"/>
          <w:docPartUnique/>
        </w:docPartObj>
      </w:sdtPr>
      <w:sdtEndPr/>
      <w:sdtContent>
        <w:p w:rsidR="00761AA6" w:rsidRDefault="00761AA6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1B3611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1AA6" w:rsidRDefault="00761A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AU"/>
                                      </w:rPr>
                                      <w:t>Jeff Shapiro</w:t>
                                    </w:r>
                                  </w:p>
                                </w:sdtContent>
                              </w:sdt>
                              <w:p w:rsidR="00761AA6" w:rsidRDefault="00FB571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1A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eff@shapirohousehold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61AA6" w:rsidRDefault="00761A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AU"/>
                                </w:rPr>
                                <w:t>Jeff Shapiro</w:t>
                              </w:r>
                            </w:p>
                          </w:sdtContent>
                        </w:sdt>
                        <w:p w:rsidR="00761AA6" w:rsidRDefault="00FB571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61A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eff@shapirohousehold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AA6" w:rsidRDefault="00761AA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61AA6" w:rsidRDefault="00761A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1AA6" w:rsidRDefault="00FB571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61AA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uperPai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61AA6" w:rsidRDefault="00761AA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61AA6" w:rsidRDefault="00FB571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61AA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uperPai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61AA6" w:rsidRDefault="00761AA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61AA6" w:rsidRDefault="00761AA6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645352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bookmarkStart w:id="0" w:name="_GoBack" w:displacedByCustomXml="prev"/>
        <w:bookmarkEnd w:id="0" w:displacedByCustomXml="prev"/>
        <w:p w:rsidR="00FB5713" w:rsidRDefault="00FB5713">
          <w:pPr>
            <w:pStyle w:val="TOCHeading"/>
          </w:pPr>
          <w:r>
            <w:t>Contents</w:t>
          </w:r>
        </w:p>
        <w:p w:rsidR="00FB5713" w:rsidRDefault="00FB57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32693" w:history="1">
            <w:r w:rsidRPr="00D6530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13" w:rsidRDefault="00FB57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832694" w:history="1">
            <w:r w:rsidRPr="00D65307">
              <w:rPr>
                <w:rStyle w:val="Hyperlink"/>
                <w:noProof/>
              </w:rPr>
              <w:t>User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13" w:rsidRDefault="00FB57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832695" w:history="1">
            <w:r w:rsidRPr="00D6530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13" w:rsidRDefault="00FB57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832696" w:history="1">
            <w:r w:rsidRPr="00D65307">
              <w:rPr>
                <w:rStyle w:val="Hyperlink"/>
                <w:noProof/>
              </w:rPr>
              <w:t>Concep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13" w:rsidRDefault="00FB571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832697" w:history="1">
            <w:r w:rsidRPr="00D65307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13" w:rsidRDefault="00FB571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832698" w:history="1">
            <w:r w:rsidRPr="00D65307">
              <w:rPr>
                <w:rStyle w:val="Hyperlink"/>
                <w:noProof/>
              </w:rPr>
              <w:t>Main Window Screensh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13" w:rsidRDefault="00FB571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55832699" w:history="1">
            <w:r w:rsidRPr="00D65307">
              <w:rPr>
                <w:rStyle w:val="Hyperlink"/>
                <w:noProof/>
              </w:rPr>
              <w:t>Basic Colour Selector screensho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8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713" w:rsidRDefault="00FB5713">
          <w:r>
            <w:rPr>
              <w:b/>
              <w:bCs/>
              <w:noProof/>
            </w:rPr>
            <w:fldChar w:fldCharType="end"/>
          </w:r>
        </w:p>
      </w:sdtContent>
    </w:sdt>
    <w:p w:rsidR="00FB5713" w:rsidRDefault="00FB5713">
      <w:pPr>
        <w:rPr>
          <w:rStyle w:val="Heading1Char"/>
        </w:rPr>
      </w:pPr>
      <w:r>
        <w:rPr>
          <w:rStyle w:val="Heading1Char"/>
        </w:rPr>
        <w:br w:type="page"/>
      </w:r>
    </w:p>
    <w:p w:rsidR="007F27C9" w:rsidRDefault="007F27C9">
      <w:pPr>
        <w:rPr>
          <w:rStyle w:val="Heading1Char"/>
        </w:rPr>
      </w:pPr>
      <w:bookmarkStart w:id="1" w:name="_Toc455832693"/>
      <w:r w:rsidRPr="007F27C9">
        <w:rPr>
          <w:rStyle w:val="Heading1Char"/>
        </w:rPr>
        <w:lastRenderedPageBreak/>
        <w:t>Description</w:t>
      </w:r>
      <w:bookmarkEnd w:id="1"/>
    </w:p>
    <w:p w:rsidR="00F809EB" w:rsidRDefault="007F27C9">
      <w:proofErr w:type="spellStart"/>
      <w:r w:rsidRPr="007F27C9">
        <w:t>SuperPaint</w:t>
      </w:r>
      <w:proofErr w:type="spellEnd"/>
      <w:r>
        <w:t xml:space="preserve"> is a very simple and very basic to operate </w:t>
      </w:r>
      <w:r w:rsidR="001D353E">
        <w:t xml:space="preserve">light </w:t>
      </w:r>
      <w:r>
        <w:t>paint program.</w:t>
      </w:r>
      <w:r w:rsidR="001D353E">
        <w:t xml:space="preserve"> All the features you need to be able to do some quick and easy touch ups on existing images.</w:t>
      </w:r>
      <w:r>
        <w:t xml:space="preserve">  </w:t>
      </w:r>
      <w:r w:rsidR="00484E40">
        <w:t xml:space="preserve">Designed for </w:t>
      </w:r>
      <w:r>
        <w:t>beginner</w:t>
      </w:r>
      <w:r w:rsidR="00484E40">
        <w:t>s</w:t>
      </w:r>
      <w:r>
        <w:t xml:space="preserve"> </w:t>
      </w:r>
      <w:r w:rsidR="00484E40">
        <w:t>and also for</w:t>
      </w:r>
      <w:r>
        <w:t xml:space="preserve"> the times when you need a quick and simple </w:t>
      </w:r>
      <w:r w:rsidR="001D353E">
        <w:t>program to draw a simple</w:t>
      </w:r>
      <w:r>
        <w:t xml:space="preserve"> image.</w:t>
      </w:r>
    </w:p>
    <w:p w:rsidR="00F809EB" w:rsidRDefault="001D353E" w:rsidP="001D353E">
      <w:pPr>
        <w:pStyle w:val="Heading1"/>
      </w:pPr>
      <w:bookmarkStart w:id="2" w:name="_Toc455832694"/>
      <w:r>
        <w:t>User interface requirements</w:t>
      </w:r>
      <w:bookmarkEnd w:id="2"/>
    </w:p>
    <w:p w:rsidR="009C5DFD" w:rsidRPr="001D353E" w:rsidRDefault="001D353E" w:rsidP="001D353E">
      <w:r>
        <w:t>The application can run on any hardware which supports windows 7 or later. The sys</w:t>
      </w:r>
      <w:r w:rsidR="009C5DFD">
        <w:t>tem must have at least 100MB</w:t>
      </w:r>
      <w:r>
        <w:t xml:space="preserve"> of free disk space </w:t>
      </w:r>
      <w:r w:rsidR="009C5DFD">
        <w:t>to install the program and recommended minimum of 1GB of memory to load the application.</w:t>
      </w:r>
    </w:p>
    <w:p w:rsidR="00F809EB" w:rsidRDefault="00F809EB" w:rsidP="00F809EB">
      <w:pPr>
        <w:pStyle w:val="Heading1"/>
      </w:pPr>
      <w:bookmarkStart w:id="3" w:name="_Toc455832695"/>
      <w:r>
        <w:t>Features</w:t>
      </w:r>
      <w:bookmarkEnd w:id="3"/>
    </w:p>
    <w:p w:rsidR="00F809EB" w:rsidRDefault="00F809EB" w:rsidP="00F809EB">
      <w:r>
        <w:t>Draw a Filled</w:t>
      </w:r>
    </w:p>
    <w:p w:rsidR="00F809EB" w:rsidRDefault="00F809EB" w:rsidP="00F809EB">
      <w:pPr>
        <w:pStyle w:val="ListParagraph"/>
        <w:numPr>
          <w:ilvl w:val="0"/>
          <w:numId w:val="2"/>
        </w:numPr>
      </w:pPr>
      <w:r>
        <w:t xml:space="preserve">Square </w:t>
      </w:r>
    </w:p>
    <w:p w:rsidR="00F809EB" w:rsidRDefault="00F809EB" w:rsidP="00F809EB">
      <w:pPr>
        <w:pStyle w:val="ListParagraph"/>
        <w:numPr>
          <w:ilvl w:val="0"/>
          <w:numId w:val="2"/>
        </w:numPr>
      </w:pPr>
      <w:r>
        <w:t>Rectangle</w:t>
      </w:r>
    </w:p>
    <w:p w:rsidR="00F809EB" w:rsidRDefault="00F809EB" w:rsidP="00F809EB">
      <w:pPr>
        <w:pStyle w:val="ListParagraph"/>
        <w:numPr>
          <w:ilvl w:val="0"/>
          <w:numId w:val="2"/>
        </w:numPr>
      </w:pPr>
      <w:r>
        <w:t>Circle</w:t>
      </w:r>
    </w:p>
    <w:p w:rsidR="00F809EB" w:rsidRDefault="00F809EB" w:rsidP="00F809EB">
      <w:pPr>
        <w:pStyle w:val="ListParagraph"/>
        <w:numPr>
          <w:ilvl w:val="0"/>
          <w:numId w:val="2"/>
        </w:numPr>
      </w:pPr>
      <w:r>
        <w:t>Ellipse</w:t>
      </w:r>
    </w:p>
    <w:p w:rsidR="00F809EB" w:rsidRDefault="00F809EB" w:rsidP="00F809EB">
      <w:r>
        <w:t>Draw Outline</w:t>
      </w:r>
    </w:p>
    <w:p w:rsidR="00F809EB" w:rsidRDefault="00F809EB" w:rsidP="00F809EB">
      <w:pPr>
        <w:pStyle w:val="ListParagraph"/>
        <w:numPr>
          <w:ilvl w:val="0"/>
          <w:numId w:val="3"/>
        </w:numPr>
      </w:pPr>
      <w:r>
        <w:t>Square</w:t>
      </w:r>
    </w:p>
    <w:p w:rsidR="00F809EB" w:rsidRDefault="00F809EB" w:rsidP="00F809EB">
      <w:pPr>
        <w:pStyle w:val="ListParagraph"/>
        <w:numPr>
          <w:ilvl w:val="0"/>
          <w:numId w:val="3"/>
        </w:numPr>
      </w:pPr>
      <w:r>
        <w:t>Rectangle</w:t>
      </w:r>
    </w:p>
    <w:p w:rsidR="00F809EB" w:rsidRDefault="00F809EB" w:rsidP="00F809EB">
      <w:pPr>
        <w:pStyle w:val="ListParagraph"/>
        <w:numPr>
          <w:ilvl w:val="0"/>
          <w:numId w:val="3"/>
        </w:numPr>
      </w:pPr>
      <w:r>
        <w:t>Circle</w:t>
      </w:r>
    </w:p>
    <w:p w:rsidR="00F809EB" w:rsidRDefault="00F809EB" w:rsidP="00F809EB">
      <w:pPr>
        <w:pStyle w:val="ListParagraph"/>
        <w:numPr>
          <w:ilvl w:val="0"/>
          <w:numId w:val="3"/>
        </w:numPr>
      </w:pPr>
      <w:r>
        <w:t>Ellipse</w:t>
      </w:r>
    </w:p>
    <w:p w:rsidR="00F809EB" w:rsidRDefault="00F809EB" w:rsidP="00F809EB">
      <w:r>
        <w:t>Draw Straight Line</w:t>
      </w:r>
    </w:p>
    <w:p w:rsidR="00E8162C" w:rsidRDefault="00E8162C" w:rsidP="00F809EB">
      <w:r>
        <w:t>Pencil drawing mode</w:t>
      </w:r>
    </w:p>
    <w:p w:rsidR="00E8162C" w:rsidRDefault="00E8162C" w:rsidP="00F809EB">
      <w:r>
        <w:t xml:space="preserve">Eraser </w:t>
      </w:r>
    </w:p>
    <w:p w:rsidR="00F809EB" w:rsidRDefault="007E7E1B" w:rsidP="00F809EB">
      <w:r>
        <w:t xml:space="preserve">Basic Colour selector </w:t>
      </w:r>
    </w:p>
    <w:p w:rsidR="007E7E1B" w:rsidRDefault="007E7E1B" w:rsidP="007E7E1B">
      <w:pPr>
        <w:pStyle w:val="ListParagraph"/>
        <w:numPr>
          <w:ilvl w:val="0"/>
          <w:numId w:val="5"/>
        </w:numPr>
      </w:pPr>
      <w:r>
        <w:t>21 Pre-set Colours</w:t>
      </w:r>
    </w:p>
    <w:p w:rsidR="007E7E1B" w:rsidRDefault="007E7E1B" w:rsidP="007E7E1B">
      <w:pPr>
        <w:pStyle w:val="ListParagraph"/>
        <w:numPr>
          <w:ilvl w:val="0"/>
          <w:numId w:val="5"/>
        </w:numPr>
      </w:pPr>
      <w:r>
        <w:t>Customisable Red Green Blue</w:t>
      </w:r>
      <w:r w:rsidR="00E8162C">
        <w:t xml:space="preserve"> colour S</w:t>
      </w:r>
      <w:r>
        <w:t>election</w:t>
      </w:r>
    </w:p>
    <w:p w:rsidR="00D72E7B" w:rsidRDefault="00D72E7B" w:rsidP="00D72E7B">
      <w:r>
        <w:t>Full Colour Dialog</w:t>
      </w:r>
    </w:p>
    <w:p w:rsidR="00D72E7B" w:rsidRDefault="00D72E7B" w:rsidP="00D72E7B">
      <w:r>
        <w:t>Changeable Background Colour</w:t>
      </w:r>
    </w:p>
    <w:p w:rsidR="00E8162C" w:rsidRDefault="00E8162C" w:rsidP="00E8162C">
      <w:r>
        <w:t xml:space="preserve">Adjustable </w:t>
      </w:r>
    </w:p>
    <w:p w:rsidR="00E8162C" w:rsidRDefault="00E8162C" w:rsidP="00E8162C">
      <w:pPr>
        <w:pStyle w:val="ListParagraph"/>
        <w:numPr>
          <w:ilvl w:val="0"/>
          <w:numId w:val="6"/>
        </w:numPr>
      </w:pPr>
      <w:r>
        <w:t>Line thickness</w:t>
      </w:r>
    </w:p>
    <w:p w:rsidR="00E8162C" w:rsidRDefault="00E8162C" w:rsidP="00E8162C">
      <w:pPr>
        <w:pStyle w:val="ListParagraph"/>
        <w:numPr>
          <w:ilvl w:val="0"/>
          <w:numId w:val="6"/>
        </w:numPr>
      </w:pPr>
      <w:r>
        <w:t>Eraser Thickness</w:t>
      </w:r>
    </w:p>
    <w:p w:rsidR="00E8162C" w:rsidRDefault="00E8162C" w:rsidP="00E8162C">
      <w:pPr>
        <w:pStyle w:val="ListParagraph"/>
        <w:numPr>
          <w:ilvl w:val="0"/>
          <w:numId w:val="6"/>
        </w:numPr>
      </w:pPr>
      <w:r>
        <w:t>Line style</w:t>
      </w:r>
    </w:p>
    <w:p w:rsidR="00E8162C" w:rsidRDefault="00E8162C" w:rsidP="00E8162C">
      <w:pPr>
        <w:pStyle w:val="ListParagraph"/>
        <w:numPr>
          <w:ilvl w:val="1"/>
          <w:numId w:val="6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B68D5" wp14:editId="04E16416">
                <wp:simplePos x="0" y="0"/>
                <wp:positionH relativeFrom="column">
                  <wp:posOffset>1800225</wp:posOffset>
                </wp:positionH>
                <wp:positionV relativeFrom="paragraph">
                  <wp:posOffset>89535</wp:posOffset>
                </wp:positionV>
                <wp:extent cx="561975" cy="0"/>
                <wp:effectExtent l="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F160D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5pt,7.05pt" to="18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" strokecolor="#5b9bd5 [3204]" strokeweight="2.25pt">
                <v:stroke joinstyle="miter"/>
              </v:line>
            </w:pict>
          </mc:Fallback>
        </mc:AlternateContent>
      </w:r>
      <w:r>
        <w:t xml:space="preserve">Solid </w:t>
      </w:r>
    </w:p>
    <w:p w:rsidR="00E8162C" w:rsidRDefault="00623461" w:rsidP="00E8162C">
      <w:pPr>
        <w:pStyle w:val="ListParagraph"/>
        <w:numPr>
          <w:ilvl w:val="1"/>
          <w:numId w:val="6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C95604" wp14:editId="27F5C6DD">
                <wp:simplePos x="0" y="0"/>
                <wp:positionH relativeFrom="column">
                  <wp:posOffset>1809750</wp:posOffset>
                </wp:positionH>
                <wp:positionV relativeFrom="paragraph">
                  <wp:posOffset>86360</wp:posOffset>
                </wp:positionV>
                <wp:extent cx="561975" cy="0"/>
                <wp:effectExtent l="0" t="1905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9C20B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6.8pt" to="186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" strokecolor="#5b9bd5 [3204]" strokeweight="2.25pt">
                <v:stroke dashstyle="dash" joinstyle="miter"/>
              </v:line>
            </w:pict>
          </mc:Fallback>
        </mc:AlternateContent>
      </w:r>
      <w:r w:rsidR="00E8162C">
        <w:t>Dash</w:t>
      </w:r>
    </w:p>
    <w:p w:rsidR="00E8162C" w:rsidRDefault="00623461" w:rsidP="00E8162C">
      <w:pPr>
        <w:pStyle w:val="ListParagraph"/>
        <w:numPr>
          <w:ilvl w:val="1"/>
          <w:numId w:val="6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ADAAA" wp14:editId="59035F15">
                <wp:simplePos x="0" y="0"/>
                <wp:positionH relativeFrom="column">
                  <wp:posOffset>18097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DDDF4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7.5pt" to="18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" strokecolor="#5b9bd5 [3204]" strokeweight="2.25pt">
                <v:stroke joinstyle="miter"/>
              </v:line>
            </w:pict>
          </mc:Fallback>
        </mc:AlternateContent>
      </w:r>
      <w:r w:rsidR="00E8162C">
        <w:t>Dash Dot</w:t>
      </w:r>
    </w:p>
    <w:p w:rsidR="00E8162C" w:rsidRDefault="00623461" w:rsidP="00E8162C">
      <w:pPr>
        <w:pStyle w:val="ListParagraph"/>
        <w:numPr>
          <w:ilvl w:val="1"/>
          <w:numId w:val="6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6392BA" wp14:editId="1400CB34">
                <wp:simplePos x="0" y="0"/>
                <wp:positionH relativeFrom="column">
                  <wp:posOffset>18097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19050" r="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56FE9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7.5pt" to="18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" strokecolor="#5b9bd5 [3204]" strokeweight="2.25pt">
                <v:stroke dashstyle="longDashDotDot" joinstyle="miter"/>
              </v:line>
            </w:pict>
          </mc:Fallback>
        </mc:AlternateContent>
      </w:r>
      <w:r w:rsidR="00E8162C">
        <w:t>Dash Dot Dot</w:t>
      </w:r>
    </w:p>
    <w:p w:rsidR="00E8162C" w:rsidRDefault="00623461" w:rsidP="00E8162C">
      <w:pPr>
        <w:pStyle w:val="ListParagraph"/>
        <w:numPr>
          <w:ilvl w:val="1"/>
          <w:numId w:val="6"/>
        </w:num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05770" wp14:editId="3FA763D1">
                <wp:simplePos x="0" y="0"/>
                <wp:positionH relativeFrom="column">
                  <wp:posOffset>1809750</wp:posOffset>
                </wp:positionH>
                <wp:positionV relativeFrom="paragraph">
                  <wp:posOffset>95250</wp:posOffset>
                </wp:positionV>
                <wp:extent cx="561975" cy="0"/>
                <wp:effectExtent l="0" t="1905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5BD5B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7.5pt" to="186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" strokecolor="#5b9bd5 [3204]" strokeweight="2.25pt">
                <v:stroke dashstyle="1 1" joinstyle="miter"/>
              </v:line>
            </w:pict>
          </mc:Fallback>
        </mc:AlternateContent>
      </w:r>
      <w:r w:rsidR="00E8162C">
        <w:t>Dot</w:t>
      </w:r>
    </w:p>
    <w:p w:rsidR="001D353E" w:rsidRDefault="001D353E" w:rsidP="001D353E">
      <w:r>
        <w:t>Open existing images</w:t>
      </w:r>
    </w:p>
    <w:p w:rsidR="00E8162C" w:rsidRDefault="00E8162C" w:rsidP="00E8162C"/>
    <w:p w:rsidR="00761AA6" w:rsidRDefault="00FD650B" w:rsidP="00F809EB">
      <w:bookmarkStart w:id="4" w:name="_Toc455832696"/>
      <w:r w:rsidRPr="00FD650B">
        <w:rPr>
          <w:rStyle w:val="Heading1Char"/>
        </w:rPr>
        <w:t>Concept Design</w:t>
      </w:r>
      <w:bookmarkEnd w:id="4"/>
      <w:r w:rsidR="009C2BDF">
        <w:rPr>
          <w:noProof/>
          <w:lang w:eastAsia="en-AU"/>
        </w:rPr>
        <w:drawing>
          <wp:inline distT="0" distB="0" distL="0" distR="0" wp14:anchorId="47F86099" wp14:editId="1E9EB044">
            <wp:extent cx="5731510" cy="7981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pt-Desig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DF" w:rsidRDefault="009C2BDF" w:rsidP="009C2BDF">
      <w:pPr>
        <w:jc w:val="center"/>
      </w:pPr>
      <w:r>
        <w:t xml:space="preserve">Original Design </w:t>
      </w:r>
    </w:p>
    <w:p w:rsidR="00FB5713" w:rsidRDefault="00FB5713" w:rsidP="00FB5713">
      <w:pPr>
        <w:pStyle w:val="Heading1"/>
      </w:pPr>
      <w:bookmarkStart w:id="5" w:name="_Toc455832697"/>
      <w:r>
        <w:lastRenderedPageBreak/>
        <w:t>Screenshot</w:t>
      </w:r>
      <w:bookmarkEnd w:id="5"/>
    </w:p>
    <w:p w:rsidR="00761AA6" w:rsidRDefault="00761AA6" w:rsidP="00761AA6">
      <w:r>
        <w:rPr>
          <w:noProof/>
          <w:lang w:eastAsia="en-AU"/>
        </w:rPr>
        <w:drawing>
          <wp:inline distT="0" distB="0" distL="0" distR="0" wp14:anchorId="48DCDCA5" wp14:editId="5C098BC4">
            <wp:extent cx="5731510" cy="3350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DF" w:rsidRDefault="009C2BDF" w:rsidP="00FB5713">
      <w:pPr>
        <w:pStyle w:val="Heading2"/>
        <w:jc w:val="center"/>
      </w:pPr>
      <w:bookmarkStart w:id="6" w:name="_Toc455832698"/>
      <w:r>
        <w:t>Main Window Screenshot.</w:t>
      </w:r>
      <w:bookmarkEnd w:id="6"/>
    </w:p>
    <w:p w:rsidR="009C2BDF" w:rsidRDefault="009C2BDF" w:rsidP="009C2BDF">
      <w:pPr>
        <w:jc w:val="center"/>
      </w:pPr>
    </w:p>
    <w:p w:rsidR="009C2BDF" w:rsidRDefault="009C2BDF" w:rsidP="009C2BDF">
      <w:pPr>
        <w:jc w:val="center"/>
      </w:pPr>
      <w:r>
        <w:rPr>
          <w:noProof/>
          <w:lang w:eastAsia="en-AU"/>
        </w:rPr>
        <w:drawing>
          <wp:inline distT="0" distB="0" distL="0" distR="0" wp14:anchorId="7543D8A2" wp14:editId="46DAB769">
            <wp:extent cx="4476750" cy="226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DF" w:rsidRDefault="009C2BDF" w:rsidP="00FB5713">
      <w:pPr>
        <w:pStyle w:val="Heading2"/>
        <w:jc w:val="center"/>
      </w:pPr>
      <w:bookmarkStart w:id="7" w:name="_Toc455832699"/>
      <w:r>
        <w:t>Basic Colour Selector screenshot.</w:t>
      </w:r>
      <w:bookmarkEnd w:id="7"/>
    </w:p>
    <w:p w:rsidR="009C2BDF" w:rsidRDefault="009C2BDF" w:rsidP="009C2BDF">
      <w:pPr>
        <w:jc w:val="center"/>
      </w:pPr>
    </w:p>
    <w:p w:rsidR="009C2BDF" w:rsidRPr="00761AA6" w:rsidRDefault="009C2BDF" w:rsidP="009C2BDF">
      <w:pPr>
        <w:jc w:val="center"/>
      </w:pPr>
    </w:p>
    <w:sectPr w:rsidR="009C2BDF" w:rsidRPr="00761AA6" w:rsidSect="00761AA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53E" w:rsidRDefault="001D353E" w:rsidP="001D353E">
      <w:pPr>
        <w:spacing w:after="0" w:line="240" w:lineRule="auto"/>
      </w:pPr>
      <w:r>
        <w:separator/>
      </w:r>
    </w:p>
  </w:endnote>
  <w:endnote w:type="continuationSeparator" w:id="0">
    <w:p w:rsidR="001D353E" w:rsidRDefault="001D353E" w:rsidP="001D3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349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353E" w:rsidRDefault="001D353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713" w:rsidRPr="00FB5713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D353E" w:rsidRDefault="001D353E">
    <w:pPr>
      <w:pStyle w:val="Footer"/>
    </w:pPr>
    <w:r>
      <w:tab/>
    </w:r>
    <w:r>
      <w:tab/>
      <w:t>4 July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53E" w:rsidRDefault="001D353E" w:rsidP="001D353E">
      <w:pPr>
        <w:spacing w:after="0" w:line="240" w:lineRule="auto"/>
      </w:pPr>
      <w:r>
        <w:separator/>
      </w:r>
    </w:p>
  </w:footnote>
  <w:footnote w:type="continuationSeparator" w:id="0">
    <w:p w:rsidR="001D353E" w:rsidRDefault="001D353E" w:rsidP="001D3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353E" w:rsidRDefault="001D353E">
    <w:pPr>
      <w:pStyle w:val="Header"/>
    </w:pPr>
    <w:proofErr w:type="spellStart"/>
    <w:r>
      <w:t>SuperPaint</w:t>
    </w:r>
    <w:proofErr w:type="spellEnd"/>
    <w:r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F0E83"/>
    <w:multiLevelType w:val="hybridMultilevel"/>
    <w:tmpl w:val="B1720AC6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3074"/>
    <w:multiLevelType w:val="hybridMultilevel"/>
    <w:tmpl w:val="10FE5170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CB9"/>
    <w:multiLevelType w:val="hybridMultilevel"/>
    <w:tmpl w:val="8CBC830E"/>
    <w:lvl w:ilvl="0" w:tplc="4C02439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A0313"/>
    <w:multiLevelType w:val="hybridMultilevel"/>
    <w:tmpl w:val="4D8C7596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A03DB"/>
    <w:multiLevelType w:val="hybridMultilevel"/>
    <w:tmpl w:val="39A6E99A"/>
    <w:lvl w:ilvl="0" w:tplc="4C02439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EFB537E"/>
    <w:multiLevelType w:val="hybridMultilevel"/>
    <w:tmpl w:val="AC920A02"/>
    <w:lvl w:ilvl="0" w:tplc="4C0243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A6"/>
    <w:rsid w:val="001D353E"/>
    <w:rsid w:val="00230D08"/>
    <w:rsid w:val="00484E40"/>
    <w:rsid w:val="00515D38"/>
    <w:rsid w:val="00623461"/>
    <w:rsid w:val="0069420E"/>
    <w:rsid w:val="006C7BF4"/>
    <w:rsid w:val="00761AA6"/>
    <w:rsid w:val="007E7E1B"/>
    <w:rsid w:val="007F27C9"/>
    <w:rsid w:val="009C2BDF"/>
    <w:rsid w:val="009C5DFD"/>
    <w:rsid w:val="00D72E7B"/>
    <w:rsid w:val="00E8162C"/>
    <w:rsid w:val="00F809EB"/>
    <w:rsid w:val="00FB5713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ECBF"/>
  <w15:chartTrackingRefBased/>
  <w15:docId w15:val="{3A92D207-43D4-4CCF-AB5D-20002C8B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761A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61A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809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53E"/>
  </w:style>
  <w:style w:type="paragraph" w:styleId="Footer">
    <w:name w:val="footer"/>
    <w:basedOn w:val="Normal"/>
    <w:link w:val="FooterChar"/>
    <w:uiPriority w:val="99"/>
    <w:unhideWhenUsed/>
    <w:rsid w:val="001D35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53E"/>
  </w:style>
  <w:style w:type="paragraph" w:styleId="TOCHeading">
    <w:name w:val="TOC Heading"/>
    <w:basedOn w:val="Heading1"/>
    <w:next w:val="Normal"/>
    <w:uiPriority w:val="39"/>
    <w:unhideWhenUsed/>
    <w:qFormat/>
    <w:rsid w:val="00FB571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571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571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5713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B57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5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34"/>
    <w:rsid w:val="0086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EEE852568041A08CC7B2FE92043E25">
    <w:name w:val="48EEE852568041A08CC7B2FE92043E25"/>
    <w:rsid w:val="00867E34"/>
  </w:style>
  <w:style w:type="paragraph" w:customStyle="1" w:styleId="9F3C5768A006497EA935A9B2E9604780">
    <w:name w:val="9F3C5768A006497EA935A9B2E9604780"/>
    <w:rsid w:val="00867E34"/>
  </w:style>
  <w:style w:type="paragraph" w:customStyle="1" w:styleId="3B48D00318134656B2C1630965A02FDB">
    <w:name w:val="3B48D00318134656B2C1630965A02FDB"/>
    <w:rsid w:val="00867E34"/>
  </w:style>
  <w:style w:type="paragraph" w:customStyle="1" w:styleId="01962D22436748D3B7A372C2248C78AA">
    <w:name w:val="01962D22436748D3B7A372C2248C78AA"/>
    <w:rsid w:val="00867E34"/>
  </w:style>
  <w:style w:type="paragraph" w:customStyle="1" w:styleId="DE18BA9C9F124D82830CFE3DE4A42AAE">
    <w:name w:val="DE18BA9C9F124D82830CFE3DE4A42AAE"/>
    <w:rsid w:val="00867E34"/>
  </w:style>
  <w:style w:type="paragraph" w:customStyle="1" w:styleId="1E11E01C812A44899C4259EFD42F454A">
    <w:name w:val="1E11E01C812A44899C4259EFD42F454A"/>
    <w:rsid w:val="00867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eff@shapirohousehold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F90415-AA31-473D-AA5A-1A524D67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5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Paint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Paint</dc:title>
  <dc:subject>Documentation</dc:subject>
  <dc:creator>Jeff Shapiro</dc:creator>
  <cp:keywords/>
  <dc:description/>
  <cp:lastModifiedBy>Jeff Shapiro</cp:lastModifiedBy>
  <cp:revision>5</cp:revision>
  <dcterms:created xsi:type="dcterms:W3CDTF">2016-07-03T06:13:00Z</dcterms:created>
  <dcterms:modified xsi:type="dcterms:W3CDTF">2016-07-09T03:03:00Z</dcterms:modified>
</cp:coreProperties>
</file>